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696D4B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047C0" w:rsidP="007D43BB">
            <w:pPr>
              <w:pStyle w:val="Nessunaspaziatura"/>
              <w:spacing w:line="360" w:lineRule="auto"/>
            </w:pPr>
            <w:r>
              <w:t>12</w:t>
            </w:r>
            <w:r w:rsidR="00696D4B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A3B08" w:rsidRDefault="009B3CEA" w:rsidP="007A3B0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completato il diagramma ER del database aggiungendo le part mancanti dall’ultima volta (gli attributi di alcune tabelle e le cardinalità) e l’ho spiegato sulla documentazione.</w:t>
            </w:r>
          </w:p>
          <w:p w:rsidR="009B3CEA" w:rsidRDefault="009B3CEA" w:rsidP="009B3CEA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95255" cy="2394101"/>
                  <wp:effectExtent l="0" t="0" r="5715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tteoForni_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042" cy="239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3CEA" w:rsidRDefault="009B3CEA" w:rsidP="009B3C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sono reso conto durante la descrizione del capitolo nella documentazione che nella tabella immagini mancava un attributo “path” che ho poi aggiunto.</w:t>
            </w:r>
            <w:r w:rsidR="005E34A5">
              <w:rPr>
                <w:b w:val="0"/>
              </w:rPr>
              <w:t xml:space="preserve"> Ho anche creato lo schema logico del DB.</w:t>
            </w:r>
          </w:p>
          <w:p w:rsidR="005E34A5" w:rsidRDefault="005E34A5" w:rsidP="005E34A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81125" cy="1112520"/>
                  <wp:effectExtent l="0" t="0" r="63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tteoForni_SchemaLogico_D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969" cy="111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34A5" w:rsidRDefault="003A1CA0" w:rsidP="009B3C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atto ciò sono tornato indietro nella documentazione al capitolo precedente e l’ho documentato, il diagramma del funzionamento del sistema era già stato fatto ma non era mai stato inserito nella documentazione.</w:t>
            </w:r>
          </w:p>
          <w:p w:rsidR="00343366" w:rsidRDefault="00343366" w:rsidP="009B3CE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fine ho iniziato a creare il design delle interfacce, per adesso ho sviluppato quello dell’index, della pagina di login e di quella di registrazione.</w:t>
            </w:r>
          </w:p>
          <w:p w:rsidR="003A1CA0" w:rsidRDefault="00343366" w:rsidP="009B3CEA">
            <w:pPr>
              <w:pStyle w:val="Nessunaspaziatura"/>
              <w:rPr>
                <w:b w:val="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516380" cy="1970715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teoForni_Mockup_Index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48" cy="1975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524000" cy="193117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tteoForni_Mockup_Logi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41" cy="1954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513992" cy="195072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tteoForni_Mockup_Registrazion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860" cy="197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6C40" w:rsidRPr="00632797" w:rsidRDefault="00752404" w:rsidP="00752404">
            <w:pPr>
              <w:pStyle w:val="Nessunaspaziatura"/>
              <w:tabs>
                <w:tab w:val="left" w:pos="540"/>
              </w:tabs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ab/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BB5EF2" w:rsidP="007D43BB">
            <w:pPr>
              <w:pStyle w:val="Nessunaspaziatura"/>
            </w:pPr>
            <w:r w:rsidRPr="00BB5EF2">
              <w:rPr>
                <w:b w:val="0"/>
              </w:rPr>
              <w:t xml:space="preserve">Oggi </w:t>
            </w:r>
            <w:r w:rsidR="007D43BB">
              <w:rPr>
                <w:b w:val="0"/>
              </w:rPr>
              <w:t>non ho riscontrato problem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71123" w:rsidP="00B7112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leggermente in anticipo (metà lezione circa)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095AD7" w:rsidP="00B71123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7B73BC">
              <w:rPr>
                <w:b w:val="0"/>
              </w:rPr>
              <w:t>voglio terminare</w:t>
            </w:r>
            <w:r w:rsidR="00B71123">
              <w:rPr>
                <w:b w:val="0"/>
              </w:rPr>
              <w:t xml:space="preserve"> il design delle interfacce e forse terminare la proget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61" w:rsidRDefault="00292F61" w:rsidP="00DC1A1A">
      <w:pPr>
        <w:spacing w:after="0" w:line="240" w:lineRule="auto"/>
      </w:pPr>
      <w:r>
        <w:separator/>
      </w:r>
    </w:p>
  </w:endnote>
  <w:endnote w:type="continuationSeparator" w:id="0">
    <w:p w:rsidR="00292F61" w:rsidRDefault="00292F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292F6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765CB">
          <w:t>Piattaforma per la</w:t>
        </w:r>
        <w:r w:rsidR="00323E61">
          <w:t xml:space="preserve"> scoperta dei Grotti del Canton Ticin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52404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52404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61" w:rsidRDefault="00292F61" w:rsidP="00DC1A1A">
      <w:pPr>
        <w:spacing w:after="0" w:line="240" w:lineRule="auto"/>
      </w:pPr>
      <w:r>
        <w:separator/>
      </w:r>
    </w:p>
  </w:footnote>
  <w:footnote w:type="continuationSeparator" w:id="0">
    <w:p w:rsidR="00292F61" w:rsidRDefault="00292F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696D4B" w:rsidP="00C04A89">
    <w:pPr>
      <w:rPr>
        <w:shd w:val="clear" w:color="auto" w:fill="000000" w:themeFill="text1"/>
      </w:rPr>
    </w:pPr>
    <w:r>
      <w:t>Matteo Forni SAM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161D2"/>
    <w:rsid w:val="000244EB"/>
    <w:rsid w:val="00025DC2"/>
    <w:rsid w:val="00027A63"/>
    <w:rsid w:val="000308FC"/>
    <w:rsid w:val="00030C7F"/>
    <w:rsid w:val="0003598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AD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3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947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579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1D9F"/>
    <w:rsid w:val="0025788A"/>
    <w:rsid w:val="002600D9"/>
    <w:rsid w:val="002618F4"/>
    <w:rsid w:val="002638A5"/>
    <w:rsid w:val="00263FD3"/>
    <w:rsid w:val="00270377"/>
    <w:rsid w:val="00273BBF"/>
    <w:rsid w:val="002746DB"/>
    <w:rsid w:val="002765CB"/>
    <w:rsid w:val="002810EF"/>
    <w:rsid w:val="00283178"/>
    <w:rsid w:val="0029264B"/>
    <w:rsid w:val="00292F61"/>
    <w:rsid w:val="00292F94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6C28"/>
    <w:rsid w:val="003016F3"/>
    <w:rsid w:val="00301A0D"/>
    <w:rsid w:val="00302AC1"/>
    <w:rsid w:val="00310225"/>
    <w:rsid w:val="0031051B"/>
    <w:rsid w:val="00316F2C"/>
    <w:rsid w:val="003202FC"/>
    <w:rsid w:val="00321234"/>
    <w:rsid w:val="0032313E"/>
    <w:rsid w:val="00323E61"/>
    <w:rsid w:val="00324211"/>
    <w:rsid w:val="0032704F"/>
    <w:rsid w:val="0033073B"/>
    <w:rsid w:val="00334AC2"/>
    <w:rsid w:val="00341B5F"/>
    <w:rsid w:val="00343366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1CA0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1B8"/>
    <w:rsid w:val="00441B02"/>
    <w:rsid w:val="004475B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414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6F52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3D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1E37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34A5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4BDB"/>
    <w:rsid w:val="00681FED"/>
    <w:rsid w:val="0068235D"/>
    <w:rsid w:val="00686C5A"/>
    <w:rsid w:val="006911F8"/>
    <w:rsid w:val="00694A8B"/>
    <w:rsid w:val="00696D4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404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463"/>
    <w:rsid w:val="007A06FF"/>
    <w:rsid w:val="007A3B08"/>
    <w:rsid w:val="007A3C1F"/>
    <w:rsid w:val="007B2F2B"/>
    <w:rsid w:val="007B359E"/>
    <w:rsid w:val="007B6BEB"/>
    <w:rsid w:val="007B73BC"/>
    <w:rsid w:val="007C260E"/>
    <w:rsid w:val="007C643C"/>
    <w:rsid w:val="007C6BBD"/>
    <w:rsid w:val="007D0F42"/>
    <w:rsid w:val="007D43BB"/>
    <w:rsid w:val="007D494D"/>
    <w:rsid w:val="007D4BF3"/>
    <w:rsid w:val="007D4E23"/>
    <w:rsid w:val="007D5FF0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611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3CEA"/>
    <w:rsid w:val="009B59BB"/>
    <w:rsid w:val="009C0ED4"/>
    <w:rsid w:val="009E04C6"/>
    <w:rsid w:val="009E1293"/>
    <w:rsid w:val="009E5941"/>
    <w:rsid w:val="009F377A"/>
    <w:rsid w:val="009F4741"/>
    <w:rsid w:val="00A006AA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5F8D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6CB9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1123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5EF2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341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40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03C3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47C0"/>
    <w:rsid w:val="00E05D84"/>
    <w:rsid w:val="00E10DF7"/>
    <w:rsid w:val="00E11016"/>
    <w:rsid w:val="00E12567"/>
    <w:rsid w:val="00E15CCD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09F9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5797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0101"/>
    <w:rsid w:val="00F62F49"/>
    <w:rsid w:val="00F6309A"/>
    <w:rsid w:val="00F65492"/>
    <w:rsid w:val="00F70306"/>
    <w:rsid w:val="00F723AE"/>
    <w:rsid w:val="00F73AF8"/>
    <w:rsid w:val="00F76251"/>
    <w:rsid w:val="00F77875"/>
    <w:rsid w:val="00F81888"/>
    <w:rsid w:val="00F85B9C"/>
    <w:rsid w:val="00F9126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D35C12-9558-473C-8F23-B31BC0D9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3F6E84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08D3"/>
    <w:rsid w:val="00724B9C"/>
    <w:rsid w:val="00754822"/>
    <w:rsid w:val="007778E5"/>
    <w:rsid w:val="007839C7"/>
    <w:rsid w:val="007E2877"/>
    <w:rsid w:val="00866671"/>
    <w:rsid w:val="00894EE5"/>
    <w:rsid w:val="008A5A10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475F7"/>
    <w:rsid w:val="00B874FC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A33C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7385-DADC-4344-9AE2-E93EF67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iattaforma per la scoperta dei Grotti del Canton Ticino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Forni</cp:lastModifiedBy>
  <cp:revision>73</cp:revision>
  <cp:lastPrinted>2019-09-12T14:20:00Z</cp:lastPrinted>
  <dcterms:created xsi:type="dcterms:W3CDTF">2015-06-23T12:36:00Z</dcterms:created>
  <dcterms:modified xsi:type="dcterms:W3CDTF">2019-09-12T14:20:00Z</dcterms:modified>
</cp:coreProperties>
</file>